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57690A">
        <w:rPr>
          <w:b/>
          <w:sz w:val="28"/>
          <w:lang w:eastAsia="ar-SA"/>
        </w:rPr>
        <w:t>62</w:t>
      </w:r>
      <w:r w:rsidRPr="00DE7D91">
        <w:rPr>
          <w:b/>
          <w:sz w:val="28"/>
          <w:lang w:eastAsia="ar-SA"/>
        </w:rPr>
        <w:t>/201</w:t>
      </w:r>
      <w:r w:rsidR="0057690A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57690A">
        <w:rPr>
          <w:b/>
          <w:lang w:eastAsia="ar-SA"/>
        </w:rPr>
        <w:t>VFU Brno, ŠPZ Nový Jičín</w:t>
      </w:r>
      <w:r>
        <w:rPr>
          <w:b/>
          <w:lang w:eastAsia="ar-SA"/>
        </w:rPr>
        <w:t xml:space="preserve"> </w:t>
      </w:r>
    </w:p>
    <w:p w:rsidR="00611646" w:rsidRDefault="0057690A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Elišky Krásnohorské 178</w:t>
      </w:r>
    </w:p>
    <w:p w:rsidR="00611646" w:rsidRDefault="00611646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2 42 Šenov u Nového Jičína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57690A">
        <w:rPr>
          <w:bCs/>
          <w:lang w:eastAsia="ar-SA"/>
        </w:rPr>
        <w:t>62157124</w:t>
      </w:r>
      <w:r w:rsidRPr="00DE7D91">
        <w:rPr>
          <w:bCs/>
          <w:lang w:eastAsia="ar-SA"/>
        </w:rPr>
        <w:t xml:space="preserve">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</w:t>
      </w:r>
      <w:r w:rsidR="0057690A">
        <w:rPr>
          <w:bCs/>
          <w:lang w:eastAsia="ar-SA"/>
        </w:rPr>
        <w:t>62157124</w:t>
      </w:r>
      <w:r w:rsidRPr="00DE7D91">
        <w:rPr>
          <w:bCs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Bankovní spojení: Komerční banka, a. s.,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Č. účtu: 16037801/100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Pr="00611646">
        <w:rPr>
          <w:bCs/>
          <w:highlight w:val="black"/>
          <w:lang w:eastAsia="ar-SA"/>
        </w:rPr>
        <w:t xml:space="preserve">: </w:t>
      </w:r>
      <w:proofErr w:type="spellStart"/>
      <w:r w:rsidRPr="00611646">
        <w:rPr>
          <w:bCs/>
          <w:highlight w:val="black"/>
          <w:lang w:eastAsia="ar-SA"/>
        </w:rPr>
        <w:t>Slotík</w:t>
      </w:r>
      <w:proofErr w:type="spellEnd"/>
      <w:r w:rsidRPr="00611646">
        <w:rPr>
          <w:bCs/>
          <w:highlight w:val="black"/>
          <w:lang w:eastAsia="ar-SA"/>
        </w:rPr>
        <w:t xml:space="preserve"> Petr</w:t>
      </w:r>
      <w:r w:rsidRPr="00DE7D91">
        <w:rPr>
          <w:bCs/>
          <w:lang w:eastAsia="ar-SA"/>
        </w:rPr>
        <w:t xml:space="preserve">, vedoucí střediska svozu </w:t>
      </w:r>
      <w:r w:rsidRPr="00611646">
        <w:rPr>
          <w:bCs/>
          <w:highlight w:val="black"/>
          <w:lang w:eastAsia="ar-SA"/>
        </w:rPr>
        <w:t>odpadu, tel.: 556 764 835,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611646">
        <w:rPr>
          <w:bCs/>
          <w:highlight w:val="black"/>
          <w:lang w:eastAsia="ar-SA"/>
        </w:rPr>
        <w:lastRenderedPageBreak/>
        <w:t xml:space="preserve">mobil: 724 242 705, fax: 556 764 840, e-mail: </w:t>
      </w:r>
      <w:hyperlink r:id="rId8" w:history="1">
        <w:r w:rsidRPr="00611646">
          <w:rPr>
            <w:bCs/>
            <w:color w:val="0000FF"/>
            <w:highlight w:val="black"/>
            <w:u w:val="single"/>
            <w:lang w:eastAsia="ar-SA"/>
          </w:rPr>
          <w:t>odpady@tsnj.cz</w:t>
        </w:r>
      </w:hyperlink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V Novém Jičíně dne </w:t>
      </w:r>
      <w:r w:rsidR="0057690A">
        <w:rPr>
          <w:sz w:val="24"/>
        </w:rPr>
        <w:t>29</w:t>
      </w:r>
      <w:r>
        <w:rPr>
          <w:sz w:val="24"/>
        </w:rPr>
        <w:t>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 </w:t>
      </w:r>
      <w:r w:rsidR="0057690A">
        <w:rPr>
          <w:sz w:val="24"/>
        </w:rPr>
        <w:t>VFU Brno, ŠPZ Nový Jičín</w:t>
      </w:r>
      <w:r>
        <w:rPr>
          <w:sz w:val="24"/>
        </w:rPr>
        <w:tab/>
      </w:r>
      <w:r>
        <w:rPr>
          <w:sz w:val="24"/>
        </w:rPr>
        <w:tab/>
      </w:r>
      <w:r w:rsidR="0057690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7690A">
        <w:rPr>
          <w:sz w:val="24"/>
        </w:rPr>
        <w:t xml:space="preserve">            </w:t>
      </w:r>
      <w:r>
        <w:rPr>
          <w:sz w:val="24"/>
        </w:rPr>
        <w:t>vedoucí střediska svozu odpadu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7F6263" w:rsidRDefault="007F6263" w:rsidP="007F6263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7F6263" w:rsidRDefault="007F6263" w:rsidP="007F6263">
      <w:r>
        <w:t>………………………....…………………………….…………</w:t>
      </w:r>
    </w:p>
    <w:p w:rsidR="007F6263" w:rsidRDefault="007F6263" w:rsidP="007F6263">
      <w:r>
        <w:t>…………………     Elišky Krásnohorské 178, Šenov u Nového Jičína, 742 42</w:t>
      </w:r>
    </w:p>
    <w:p w:rsidR="007F6263" w:rsidRDefault="007F6263" w:rsidP="007F6263">
      <w:r>
        <w:t>…………………………………………………………..………………….…</w:t>
      </w:r>
    </w:p>
    <w:p w:rsidR="007F6263" w:rsidRDefault="007F6263" w:rsidP="007F6263">
      <w:r>
        <w:tab/>
      </w:r>
      <w:r w:rsidR="00491939">
        <w:t>62157124</w:t>
      </w:r>
      <w:r>
        <w:tab/>
      </w:r>
      <w:r>
        <w:tab/>
      </w:r>
      <w:r>
        <w:tab/>
      </w:r>
      <w:r>
        <w:tab/>
        <w:t>CZ62157124</w:t>
      </w:r>
    </w:p>
    <w:p w:rsidR="007F6263" w:rsidRDefault="007F6263" w:rsidP="007F6263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  <w:t>62/2010</w:t>
      </w:r>
    </w:p>
    <w:p w:rsidR="007F6263" w:rsidRDefault="007F6263" w:rsidP="007F6263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>
        <w:t>zrušení 1 ks kontejner x 14 dnů – Žilina, NJ chov skotu</w:t>
      </w:r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7F6263" w:rsidRDefault="007F6263" w:rsidP="007F6263">
      <w:r>
        <w:t>na témže místě odvoz vlastní nádoby plast 1x měsíčně</w:t>
      </w:r>
    </w:p>
    <w:p w:rsidR="007F6263" w:rsidRDefault="007F6263" w:rsidP="007F6263">
      <w:r>
        <w:tab/>
      </w:r>
      <w:r>
        <w:tab/>
      </w:r>
      <w:r>
        <w:tab/>
        <w:t>1.1.2020</w:t>
      </w:r>
    </w:p>
    <w:p w:rsidR="007F6263" w:rsidRDefault="007F6263" w:rsidP="007F6263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7F6263" w:rsidRDefault="007F6263" w:rsidP="007F6263">
      <w:r>
        <w:tab/>
      </w:r>
      <w:r>
        <w:tab/>
        <w:t>Žilina, NJ chov skotu</w:t>
      </w:r>
    </w:p>
    <w:p w:rsidR="007F6263" w:rsidRDefault="007F6263" w:rsidP="007F6263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070535" w:rsidP="007F6263">
      <w:pPr>
        <w:rPr>
          <w:bCs/>
        </w:rPr>
      </w:pPr>
    </w:p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  <w:t xml:space="preserve">Petr </w:t>
      </w:r>
      <w:proofErr w:type="spellStart"/>
      <w:r>
        <w:t>Slotík</w:t>
      </w:r>
      <w:proofErr w:type="spellEnd"/>
      <w:r>
        <w:tab/>
      </w:r>
      <w:r>
        <w:tab/>
      </w:r>
      <w:r>
        <w:tab/>
      </w:r>
      <w:r>
        <w:t xml:space="preserve">                                 </w:t>
      </w:r>
      <w:r>
        <w:t xml:space="preserve"> Ing. Radek Haas</w:t>
      </w:r>
      <w:r>
        <w:tab/>
      </w:r>
      <w:r>
        <w:tab/>
      </w:r>
      <w:r>
        <w:tab/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4. 12. 2019</w:t>
      </w:r>
      <w:r>
        <w:tab/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070535" w:rsidRDefault="00070535" w:rsidP="0007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070535" w:rsidRDefault="00070535" w:rsidP="0007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070535" w:rsidRPr="00DE0E18" w:rsidRDefault="00070535" w:rsidP="00070535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070535" w:rsidRPr="00113639" w:rsidRDefault="00070535" w:rsidP="00070535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070535" w:rsidRPr="00113639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070535" w:rsidRPr="00113639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070535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070535" w:rsidRDefault="00070535" w:rsidP="00070535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070535" w:rsidRDefault="00070535" w:rsidP="00070535">
      <w:r>
        <w:t>………………………....…………………………….…………</w:t>
      </w:r>
    </w:p>
    <w:p w:rsidR="00070535" w:rsidRDefault="00070535" w:rsidP="00070535">
      <w:r>
        <w:t>…………………     Elišky Krásnohorské 178, Šenov u Nového Jičína, 742 42</w:t>
      </w:r>
    </w:p>
    <w:p w:rsidR="00070535" w:rsidRDefault="00070535" w:rsidP="00070535">
      <w:r>
        <w:t>…………………………………………………………..………………….…</w:t>
      </w:r>
    </w:p>
    <w:p w:rsidR="00070535" w:rsidRDefault="00070535" w:rsidP="00070535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070535" w:rsidRDefault="00070535" w:rsidP="00070535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070535" w:rsidRDefault="00070535" w:rsidP="00070535">
      <w:r>
        <w:tab/>
      </w:r>
      <w:r>
        <w:tab/>
      </w:r>
      <w:r>
        <w:tab/>
        <w:t>62/2010</w:t>
      </w:r>
    </w:p>
    <w:p w:rsidR="00070535" w:rsidRDefault="00070535" w:rsidP="00070535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070535" w:rsidRDefault="00070535" w:rsidP="00070535">
      <w:r w:rsidRPr="000C74AD">
        <w:rPr>
          <w:bCs/>
        </w:rPr>
        <w:tab/>
      </w:r>
      <w:r>
        <w:t>Navýšení 1 ks K SKO 1 x měsíčně, 1 K SO papír 1 x za 14 dnů a 1 K SO SKLO odvoz pololetně</w:t>
      </w:r>
    </w:p>
    <w:p w:rsidR="00070535" w:rsidRDefault="00070535" w:rsidP="00070535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070535" w:rsidRDefault="00070535" w:rsidP="00070535">
      <w:r>
        <w:tab/>
      </w:r>
      <w:r>
        <w:tab/>
      </w:r>
      <w:r>
        <w:tab/>
        <w:t>1.</w:t>
      </w:r>
      <w:r>
        <w:t>4</w:t>
      </w:r>
      <w:r>
        <w:t>.2020</w:t>
      </w:r>
    </w:p>
    <w:p w:rsidR="00070535" w:rsidRDefault="00070535" w:rsidP="00070535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070535" w:rsidRDefault="00070535" w:rsidP="00070535">
      <w:r>
        <w:tab/>
      </w:r>
      <w:r>
        <w:tab/>
      </w:r>
      <w:r>
        <w:t>E. Krásnohorské 178, Šenov u NJ</w:t>
      </w:r>
    </w:p>
    <w:p w:rsidR="00070535" w:rsidRDefault="00070535" w:rsidP="00070535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070535" w:rsidP="00070535">
      <w:pPr>
        <w:rPr>
          <w:bCs/>
        </w:rPr>
      </w:pPr>
    </w:p>
    <w:p w:rsidR="00070535" w:rsidRDefault="00070535" w:rsidP="00070535">
      <w:pPr>
        <w:rPr>
          <w:bCs/>
        </w:rPr>
      </w:pPr>
    </w:p>
    <w:p w:rsidR="00070535" w:rsidRPr="005F7361" w:rsidRDefault="00070535" w:rsidP="00070535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070535" w:rsidRDefault="00070535" w:rsidP="00070535">
      <w:r>
        <w:tab/>
      </w:r>
      <w:r>
        <w:tab/>
        <w:t xml:space="preserve">Petr </w:t>
      </w:r>
      <w:proofErr w:type="spellStart"/>
      <w:r>
        <w:t>Slotík</w:t>
      </w:r>
      <w:proofErr w:type="spellEnd"/>
      <w:r>
        <w:tab/>
      </w:r>
      <w:r>
        <w:tab/>
      </w:r>
      <w:r>
        <w:tab/>
        <w:t xml:space="preserve">                                  Ing. Radek Haas</w:t>
      </w:r>
      <w:r>
        <w:tab/>
      </w:r>
      <w:r>
        <w:tab/>
      </w:r>
      <w:r>
        <w:tab/>
      </w:r>
      <w:r>
        <w:tab/>
        <w:t xml:space="preserve">        </w:t>
      </w:r>
    </w:p>
    <w:p w:rsidR="00070535" w:rsidRDefault="00070535" w:rsidP="00070535">
      <w:r w:rsidRPr="00333770">
        <w:rPr>
          <w:b/>
        </w:rPr>
        <w:t> Novém Jičíně dne</w:t>
      </w:r>
      <w:r>
        <w:t>:</w:t>
      </w:r>
      <w:r>
        <w:tab/>
        <w:t xml:space="preserve"> </w:t>
      </w:r>
      <w:r w:rsidR="00ED2DB4">
        <w:t>25. 3</w:t>
      </w:r>
      <w:r>
        <w:t>. 20</w:t>
      </w:r>
      <w:r w:rsidR="00ED2DB4">
        <w:t>20</w:t>
      </w:r>
      <w:r>
        <w:tab/>
        <w:t xml:space="preserve">                            </w:t>
      </w:r>
      <w:r>
        <w:tab/>
      </w:r>
    </w:p>
    <w:p w:rsidR="00070535" w:rsidRDefault="00070535" w:rsidP="00070535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070535" w:rsidRDefault="00070535" w:rsidP="00070535">
      <w:pPr>
        <w:jc w:val="center"/>
        <w:rPr>
          <w:b/>
          <w:sz w:val="28"/>
          <w:szCs w:val="28"/>
        </w:rPr>
      </w:pPr>
    </w:p>
    <w:p w:rsidR="001B30EE" w:rsidRDefault="001B30EE" w:rsidP="001B3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1B30EE" w:rsidRDefault="001B30EE" w:rsidP="001B3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1B30EE" w:rsidRPr="00DE0E18" w:rsidRDefault="001B30EE" w:rsidP="001B30EE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B30EE" w:rsidRPr="00113639" w:rsidRDefault="001B30EE" w:rsidP="001B30EE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B30EE" w:rsidRPr="00113639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B30EE" w:rsidRPr="00113639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B30EE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B30EE" w:rsidRDefault="001B30EE" w:rsidP="001B30EE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1B30EE" w:rsidRDefault="001B30EE" w:rsidP="001B30EE">
      <w:r>
        <w:t>………………………....…………………………….…………</w:t>
      </w:r>
    </w:p>
    <w:p w:rsidR="001B30EE" w:rsidRDefault="001B30EE" w:rsidP="001B30EE">
      <w:r>
        <w:t>…………………     Elišky Krásnohorské 178, Šenov u Nového Jičína, 742 42</w:t>
      </w:r>
    </w:p>
    <w:p w:rsidR="001B30EE" w:rsidRDefault="001B30EE" w:rsidP="001B30EE">
      <w:r>
        <w:t>…………………………………………………………..………………….…</w:t>
      </w:r>
    </w:p>
    <w:p w:rsidR="001B30EE" w:rsidRDefault="001B30EE" w:rsidP="001B30EE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1B30EE" w:rsidRDefault="001B30EE" w:rsidP="001B30EE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B30EE" w:rsidRDefault="001B30EE" w:rsidP="001B30EE">
      <w:r>
        <w:tab/>
      </w:r>
      <w:r>
        <w:tab/>
      </w:r>
      <w:r>
        <w:tab/>
        <w:t>62/2010</w:t>
      </w:r>
    </w:p>
    <w:p w:rsidR="001B30EE" w:rsidRDefault="001B30EE" w:rsidP="001B30EE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B30EE" w:rsidRDefault="001B30EE" w:rsidP="001B30EE">
      <w:r w:rsidRPr="000C74AD">
        <w:rPr>
          <w:bCs/>
        </w:rPr>
        <w:tab/>
      </w:r>
      <w:r w:rsidR="00975549">
        <w:t>Zrušení kontejneru 1 x týdně Šenovu NJ, El. Krásnohorské, správa střediska</w:t>
      </w:r>
    </w:p>
    <w:p w:rsidR="001B30EE" w:rsidRDefault="001B30EE" w:rsidP="001B30EE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B30EE" w:rsidRDefault="001B30EE" w:rsidP="001B30EE">
      <w:r>
        <w:tab/>
      </w:r>
      <w:r>
        <w:tab/>
      </w:r>
      <w:r>
        <w:tab/>
        <w:t>1.</w:t>
      </w:r>
      <w:r w:rsidR="00975549">
        <w:t>5</w:t>
      </w:r>
      <w:r>
        <w:t>.20</w:t>
      </w:r>
      <w:r w:rsidR="00975549">
        <w:t>13</w:t>
      </w:r>
    </w:p>
    <w:p w:rsidR="001B30EE" w:rsidRDefault="001B30EE" w:rsidP="001B30EE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B30EE" w:rsidRDefault="001B30EE" w:rsidP="001B30EE">
      <w:r>
        <w:tab/>
      </w:r>
      <w:r>
        <w:tab/>
        <w:t>E. Krásnohorské 178, Šenov u NJ</w:t>
      </w:r>
    </w:p>
    <w:p w:rsidR="001B30EE" w:rsidRDefault="001B30EE" w:rsidP="001B30EE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B30EE" w:rsidRDefault="001B30EE" w:rsidP="001B30EE">
      <w:pPr>
        <w:rPr>
          <w:bCs/>
        </w:rPr>
      </w:pPr>
    </w:p>
    <w:p w:rsidR="001B30EE" w:rsidRDefault="001B30EE" w:rsidP="001B30EE">
      <w:pPr>
        <w:rPr>
          <w:bCs/>
        </w:rPr>
      </w:pPr>
    </w:p>
    <w:p w:rsidR="001B30EE" w:rsidRPr="005F7361" w:rsidRDefault="001B30EE" w:rsidP="001B30EE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B30EE" w:rsidRDefault="00975549" w:rsidP="001B30EE">
      <w:r>
        <w:t xml:space="preserve">                Ivan </w:t>
      </w:r>
      <w:proofErr w:type="spellStart"/>
      <w:r>
        <w:t>Junášek</w:t>
      </w:r>
      <w:proofErr w:type="spellEnd"/>
      <w:r w:rsidR="001B30EE">
        <w:tab/>
      </w:r>
      <w:r w:rsidR="001B30EE">
        <w:tab/>
      </w:r>
      <w:r w:rsidR="001B30EE">
        <w:tab/>
        <w:t xml:space="preserve">                        </w:t>
      </w:r>
      <w:r>
        <w:t xml:space="preserve">            </w:t>
      </w:r>
      <w:r w:rsidR="001B30EE">
        <w:t xml:space="preserve">          </w:t>
      </w:r>
      <w:r>
        <w:t xml:space="preserve">   VFU</w:t>
      </w:r>
      <w:r w:rsidR="001B30EE">
        <w:tab/>
      </w:r>
      <w:r w:rsidR="001B30EE">
        <w:tab/>
      </w:r>
      <w:r w:rsidR="001B30EE">
        <w:tab/>
      </w:r>
      <w:r w:rsidR="001B30EE">
        <w:tab/>
        <w:t xml:space="preserve">        </w:t>
      </w:r>
    </w:p>
    <w:p w:rsidR="001B30EE" w:rsidRDefault="001B30EE" w:rsidP="001B30EE">
      <w:r w:rsidRPr="00333770">
        <w:rPr>
          <w:b/>
        </w:rPr>
        <w:t> Novém Jičíně dne</w:t>
      </w:r>
      <w:r>
        <w:t>:</w:t>
      </w:r>
      <w:r>
        <w:tab/>
        <w:t xml:space="preserve"> </w:t>
      </w:r>
      <w:r w:rsidR="00975549">
        <w:t>3.4.2013</w:t>
      </w:r>
      <w:r>
        <w:tab/>
        <w:t xml:space="preserve">                            </w:t>
      </w:r>
      <w:r>
        <w:tab/>
      </w:r>
    </w:p>
    <w:p w:rsidR="001B30EE" w:rsidRDefault="001B30EE" w:rsidP="001B30EE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E25239" w:rsidRDefault="00E25239" w:rsidP="00E2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E25239" w:rsidRDefault="00E25239" w:rsidP="00E2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E25239" w:rsidRPr="00DE0E18" w:rsidRDefault="00E25239" w:rsidP="00E25239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E25239" w:rsidRPr="00113639" w:rsidRDefault="00E25239" w:rsidP="00E25239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E25239" w:rsidRPr="001136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E25239" w:rsidRPr="001136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E252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E25239" w:rsidRDefault="00E25239" w:rsidP="00E25239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E25239" w:rsidRDefault="00E25239" w:rsidP="00E25239">
      <w:r>
        <w:t>………………………....…………………………….…………</w:t>
      </w:r>
    </w:p>
    <w:p w:rsidR="00E25239" w:rsidRDefault="00E25239" w:rsidP="00E25239">
      <w:r>
        <w:t>…………………     Elišky Krásnohorské 178, Šenov u Nového Jičína, 742 42</w:t>
      </w:r>
    </w:p>
    <w:p w:rsidR="00E25239" w:rsidRDefault="00E25239" w:rsidP="00E25239">
      <w:r>
        <w:t>…………………………………………………………..………………….…</w:t>
      </w:r>
    </w:p>
    <w:p w:rsidR="00E25239" w:rsidRDefault="00E25239" w:rsidP="00E25239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E25239" w:rsidRDefault="00E25239" w:rsidP="00E25239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E25239" w:rsidRDefault="00E25239" w:rsidP="00E25239">
      <w:r>
        <w:tab/>
      </w:r>
      <w:r>
        <w:tab/>
      </w:r>
      <w:r>
        <w:tab/>
        <w:t>62/2010</w:t>
      </w:r>
    </w:p>
    <w:p w:rsidR="00E25239" w:rsidRDefault="00E25239" w:rsidP="00E25239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E25239" w:rsidRDefault="00E25239" w:rsidP="00E25239">
      <w:r w:rsidRPr="000C74AD">
        <w:rPr>
          <w:bCs/>
        </w:rPr>
        <w:tab/>
      </w:r>
      <w:r>
        <w:t xml:space="preserve">Zrušení kontejneru 1 x </w:t>
      </w:r>
      <w:r>
        <w:t>za 14 dnů</w:t>
      </w:r>
      <w:r>
        <w:t xml:space="preserve"> Šenovu NJ, El. Krásnohorské, správa střediska</w:t>
      </w:r>
    </w:p>
    <w:p w:rsidR="00E25239" w:rsidRDefault="00E25239" w:rsidP="00E25239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E25239" w:rsidRDefault="00E25239" w:rsidP="00E25239">
      <w:r>
        <w:tab/>
      </w:r>
      <w:r>
        <w:tab/>
      </w:r>
      <w:r>
        <w:tab/>
        <w:t>1.5.2013</w:t>
      </w:r>
    </w:p>
    <w:p w:rsidR="00E25239" w:rsidRDefault="00E25239" w:rsidP="00E25239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E25239" w:rsidRDefault="00E25239" w:rsidP="00E25239">
      <w:r>
        <w:tab/>
      </w:r>
      <w:r>
        <w:tab/>
        <w:t>E. Krásnohorské 178, Šenov u NJ</w:t>
      </w:r>
    </w:p>
    <w:p w:rsidR="00E25239" w:rsidRDefault="00E25239" w:rsidP="00E25239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E25239" w:rsidRDefault="00E25239" w:rsidP="00E25239">
      <w:pPr>
        <w:rPr>
          <w:bCs/>
        </w:rPr>
      </w:pPr>
    </w:p>
    <w:p w:rsidR="00E25239" w:rsidRDefault="00E25239" w:rsidP="00E25239">
      <w:pPr>
        <w:rPr>
          <w:bCs/>
        </w:rPr>
      </w:pPr>
    </w:p>
    <w:p w:rsidR="00E25239" w:rsidRPr="005F7361" w:rsidRDefault="00E25239" w:rsidP="00E25239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E25239" w:rsidRDefault="00E25239" w:rsidP="00E25239">
      <w:r>
        <w:t xml:space="preserve">                Ivan </w:t>
      </w:r>
      <w:proofErr w:type="spellStart"/>
      <w:r>
        <w:t>Junášek</w:t>
      </w:r>
      <w:proofErr w:type="spellEnd"/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E25239" w:rsidRDefault="00E25239" w:rsidP="00E25239">
      <w:r w:rsidRPr="00333770">
        <w:rPr>
          <w:b/>
        </w:rPr>
        <w:t> Novém Jičíně dne</w:t>
      </w:r>
      <w:r>
        <w:t>:</w:t>
      </w:r>
      <w:r>
        <w:tab/>
      </w:r>
      <w:r>
        <w:t>11.4.2013</w:t>
      </w:r>
      <w:r>
        <w:tab/>
        <w:t xml:space="preserve">                            </w:t>
      </w:r>
      <w:r>
        <w:tab/>
      </w:r>
    </w:p>
    <w:p w:rsidR="00E25239" w:rsidRDefault="00E25239" w:rsidP="00E25239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E25239" w:rsidRDefault="00E25239" w:rsidP="00E25239">
      <w:pPr>
        <w:jc w:val="center"/>
        <w:rPr>
          <w:b/>
          <w:sz w:val="28"/>
          <w:szCs w:val="28"/>
        </w:rPr>
      </w:pPr>
    </w:p>
    <w:p w:rsidR="00536A4F" w:rsidRDefault="00536A4F" w:rsidP="0053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536A4F" w:rsidRDefault="00536A4F" w:rsidP="0053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536A4F" w:rsidRPr="00DE0E18" w:rsidRDefault="00536A4F" w:rsidP="00536A4F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536A4F" w:rsidRPr="00113639" w:rsidRDefault="00536A4F" w:rsidP="00536A4F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536A4F" w:rsidRPr="00113639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536A4F" w:rsidRPr="00113639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536A4F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536A4F" w:rsidRDefault="00536A4F" w:rsidP="00536A4F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536A4F" w:rsidRDefault="00536A4F" w:rsidP="00536A4F">
      <w:r>
        <w:t>………………………....…………………………….…………</w:t>
      </w:r>
    </w:p>
    <w:p w:rsidR="00536A4F" w:rsidRDefault="00536A4F" w:rsidP="00536A4F">
      <w:r>
        <w:t>…………………     Elišky Krásnohorské 178, Šenov u Nového Jičína, 742 42</w:t>
      </w:r>
    </w:p>
    <w:p w:rsidR="00536A4F" w:rsidRDefault="00536A4F" w:rsidP="00536A4F">
      <w:r>
        <w:t>…………………………………………………………..………………….…</w:t>
      </w:r>
    </w:p>
    <w:p w:rsidR="00536A4F" w:rsidRDefault="00536A4F" w:rsidP="00536A4F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536A4F" w:rsidRDefault="00536A4F" w:rsidP="00536A4F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536A4F" w:rsidRDefault="00536A4F" w:rsidP="00536A4F">
      <w:r>
        <w:tab/>
      </w:r>
      <w:r>
        <w:tab/>
      </w:r>
      <w:r>
        <w:tab/>
        <w:t>62/2010</w:t>
      </w:r>
    </w:p>
    <w:p w:rsidR="00536A4F" w:rsidRDefault="00536A4F" w:rsidP="00536A4F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536A4F" w:rsidRDefault="00536A4F" w:rsidP="00536A4F">
      <w:r w:rsidRPr="000C74AD">
        <w:rPr>
          <w:bCs/>
        </w:rPr>
        <w:tab/>
      </w:r>
      <w:r>
        <w:t>Dodání kontejneru na plast Středisko RV Kunín č.p. 3</w:t>
      </w:r>
    </w:p>
    <w:p w:rsidR="00536A4F" w:rsidRDefault="00536A4F" w:rsidP="00536A4F">
      <w:r>
        <w:tab/>
        <w:t>s četností vývozu 1 x za 14 dnů</w:t>
      </w:r>
    </w:p>
    <w:p w:rsidR="00536A4F" w:rsidRDefault="00536A4F" w:rsidP="00536A4F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536A4F" w:rsidRDefault="00536A4F" w:rsidP="00536A4F">
      <w:r>
        <w:tab/>
      </w:r>
      <w:r>
        <w:tab/>
      </w:r>
      <w:r>
        <w:tab/>
        <w:t>1.</w:t>
      </w:r>
      <w:r>
        <w:t>8</w:t>
      </w:r>
      <w:r>
        <w:t>.201</w:t>
      </w:r>
      <w:r>
        <w:t>5</w:t>
      </w:r>
    </w:p>
    <w:p w:rsidR="00536A4F" w:rsidRDefault="00536A4F" w:rsidP="00536A4F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536A4F" w:rsidRDefault="00536A4F" w:rsidP="00536A4F">
      <w:r>
        <w:tab/>
      </w:r>
      <w:r>
        <w:tab/>
        <w:t>E. Krásnohorské 178, Šenov u NJ</w:t>
      </w:r>
    </w:p>
    <w:p w:rsidR="00536A4F" w:rsidRDefault="00536A4F" w:rsidP="00536A4F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536A4F" w:rsidRDefault="00536A4F" w:rsidP="00536A4F">
      <w:pPr>
        <w:rPr>
          <w:bCs/>
        </w:rPr>
      </w:pPr>
    </w:p>
    <w:p w:rsidR="00536A4F" w:rsidRDefault="00536A4F" w:rsidP="00536A4F">
      <w:pPr>
        <w:rPr>
          <w:bCs/>
        </w:rPr>
      </w:pPr>
    </w:p>
    <w:p w:rsidR="00536A4F" w:rsidRPr="005F7361" w:rsidRDefault="00536A4F" w:rsidP="00536A4F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536A4F" w:rsidRDefault="00536A4F" w:rsidP="00536A4F">
      <w:r>
        <w:t xml:space="preserve">                Ivan </w:t>
      </w:r>
      <w:proofErr w:type="spellStart"/>
      <w:r>
        <w:t>Junášek</w:t>
      </w:r>
      <w:proofErr w:type="spellEnd"/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536A4F" w:rsidRDefault="00536A4F" w:rsidP="00536A4F">
      <w:r w:rsidRPr="00333770">
        <w:rPr>
          <w:b/>
        </w:rPr>
        <w:t> Novém Jičíně dne</w:t>
      </w:r>
      <w:r>
        <w:t>:</w:t>
      </w:r>
      <w:r>
        <w:tab/>
      </w:r>
      <w:r>
        <w:t>6.8.2015</w:t>
      </w:r>
      <w:r>
        <w:tab/>
        <w:t xml:space="preserve">                            </w:t>
      </w:r>
      <w:r>
        <w:tab/>
      </w:r>
    </w:p>
    <w:p w:rsidR="00536A4F" w:rsidRDefault="00536A4F" w:rsidP="00536A4F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536A4F" w:rsidRDefault="00536A4F" w:rsidP="00536A4F">
      <w:pPr>
        <w:jc w:val="center"/>
        <w:rPr>
          <w:b/>
          <w:sz w:val="28"/>
          <w:szCs w:val="28"/>
        </w:rPr>
      </w:pPr>
    </w:p>
    <w:p w:rsidR="00A113A2" w:rsidRDefault="00A113A2" w:rsidP="00A1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A113A2" w:rsidRDefault="00A113A2" w:rsidP="00A1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A113A2" w:rsidRPr="00DE0E18" w:rsidRDefault="00A113A2" w:rsidP="00A113A2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A113A2" w:rsidRPr="00113639" w:rsidRDefault="00A113A2" w:rsidP="00A113A2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A113A2" w:rsidRPr="00113639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A113A2" w:rsidRPr="00113639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A113A2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A113A2" w:rsidRDefault="00A113A2" w:rsidP="00A113A2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A113A2" w:rsidRDefault="00A113A2" w:rsidP="00A113A2">
      <w:r>
        <w:t>………………………....…………………………….…………</w:t>
      </w:r>
    </w:p>
    <w:p w:rsidR="00A113A2" w:rsidRDefault="00A113A2" w:rsidP="00A113A2">
      <w:r>
        <w:t>…………………     Elišky Krásnohorské 178, Šenov u Nového Jičína, 742 42</w:t>
      </w:r>
    </w:p>
    <w:p w:rsidR="00A113A2" w:rsidRDefault="00A113A2" w:rsidP="00A113A2">
      <w:r>
        <w:t>…………………………………………………………..………………….…</w:t>
      </w:r>
    </w:p>
    <w:p w:rsidR="00A113A2" w:rsidRDefault="00A113A2" w:rsidP="00A113A2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A113A2" w:rsidRDefault="00A113A2" w:rsidP="00A113A2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A113A2" w:rsidRDefault="00A113A2" w:rsidP="00A113A2">
      <w:r>
        <w:tab/>
      </w:r>
      <w:r>
        <w:tab/>
      </w:r>
      <w:r>
        <w:tab/>
        <w:t>62/2010</w:t>
      </w:r>
    </w:p>
    <w:p w:rsidR="00A113A2" w:rsidRDefault="00A113A2" w:rsidP="00A113A2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A113A2" w:rsidRDefault="00A113A2" w:rsidP="00A113A2">
      <w:r w:rsidRPr="000C74AD">
        <w:rPr>
          <w:bCs/>
        </w:rPr>
        <w:tab/>
      </w:r>
      <w:r>
        <w:t xml:space="preserve">Dodání </w:t>
      </w:r>
      <w:r>
        <w:t xml:space="preserve">1 </w:t>
      </w:r>
      <w:r>
        <w:t xml:space="preserve">kontejneru </w:t>
      </w:r>
      <w:r>
        <w:t>a  1 popelnice 1 x za 14 dnů</w:t>
      </w:r>
    </w:p>
    <w:p w:rsidR="00A113A2" w:rsidRDefault="00A113A2" w:rsidP="00A113A2">
      <w:r>
        <w:tab/>
      </w:r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A113A2" w:rsidRDefault="00A113A2" w:rsidP="00A113A2">
      <w:r>
        <w:tab/>
      </w:r>
      <w:r>
        <w:tab/>
      </w:r>
      <w:r>
        <w:tab/>
        <w:t>1.</w:t>
      </w:r>
      <w:r>
        <w:t>1</w:t>
      </w:r>
      <w:r>
        <w:t>.20</w:t>
      </w:r>
      <w:r>
        <w:t>20</w:t>
      </w:r>
    </w:p>
    <w:p w:rsidR="00A113A2" w:rsidRDefault="00A113A2" w:rsidP="00A113A2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A113A2" w:rsidRDefault="00A113A2" w:rsidP="00A113A2">
      <w:r>
        <w:tab/>
      </w:r>
      <w:r>
        <w:tab/>
      </w:r>
      <w:r>
        <w:t>Středisko živočišné výroby – Malostranská, Šenov u NJ</w:t>
      </w:r>
    </w:p>
    <w:p w:rsidR="00A113A2" w:rsidRDefault="00A113A2" w:rsidP="00A113A2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A113A2" w:rsidRDefault="00A113A2" w:rsidP="00A113A2">
      <w:pPr>
        <w:rPr>
          <w:bCs/>
        </w:rPr>
      </w:pPr>
    </w:p>
    <w:p w:rsidR="00A113A2" w:rsidRDefault="00A113A2" w:rsidP="00A113A2">
      <w:pPr>
        <w:rPr>
          <w:bCs/>
        </w:rPr>
      </w:pPr>
      <w:r>
        <w:rPr>
          <w:bCs/>
        </w:rPr>
        <w:tab/>
        <w:t>zhotovitel</w:t>
      </w:r>
    </w:p>
    <w:p w:rsidR="00A113A2" w:rsidRPr="005F7361" w:rsidRDefault="00A113A2" w:rsidP="00A113A2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A113A2" w:rsidRDefault="00A113A2" w:rsidP="00A113A2">
      <w:r>
        <w:t xml:space="preserve">                </w:t>
      </w:r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A113A2" w:rsidRDefault="00A113A2" w:rsidP="00A113A2">
      <w:r w:rsidRPr="00333770">
        <w:rPr>
          <w:b/>
        </w:rPr>
        <w:t> Novém Jičíně dne</w:t>
      </w:r>
      <w:r>
        <w:t>:</w:t>
      </w:r>
      <w:r>
        <w:tab/>
      </w:r>
      <w:r>
        <w:t>15.12.2017</w:t>
      </w:r>
      <w:r>
        <w:tab/>
        <w:t xml:space="preserve">                            </w:t>
      </w:r>
      <w:r>
        <w:tab/>
      </w:r>
    </w:p>
    <w:p w:rsidR="00A113A2" w:rsidRDefault="00A113A2" w:rsidP="00A113A2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A113A2" w:rsidRDefault="00A113A2" w:rsidP="00A113A2">
      <w:pPr>
        <w:jc w:val="center"/>
        <w:rPr>
          <w:b/>
          <w:sz w:val="28"/>
          <w:szCs w:val="28"/>
        </w:rPr>
      </w:pPr>
    </w:p>
    <w:p w:rsidR="00351BE6" w:rsidRDefault="00351BE6" w:rsidP="00351BE6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sectPr w:rsidR="008A21C9" w:rsidSect="007F6263">
      <w:footerReference w:type="default" r:id="rId9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1EA" w:rsidRDefault="00D671EA" w:rsidP="00CA1896">
      <w:pPr>
        <w:spacing w:after="0" w:line="240" w:lineRule="auto"/>
      </w:pPr>
      <w:r>
        <w:separator/>
      </w:r>
    </w:p>
  </w:endnote>
  <w:endnote w:type="continuationSeparator" w:id="0">
    <w:p w:rsidR="00D671EA" w:rsidRDefault="00D671EA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1EA" w:rsidRDefault="00D671EA" w:rsidP="00CA1896">
      <w:pPr>
        <w:spacing w:after="0" w:line="240" w:lineRule="auto"/>
      </w:pPr>
      <w:r>
        <w:separator/>
      </w:r>
    </w:p>
  </w:footnote>
  <w:footnote w:type="continuationSeparator" w:id="0">
    <w:p w:rsidR="00D671EA" w:rsidRDefault="00D671EA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228DB"/>
    <w:rsid w:val="00070535"/>
    <w:rsid w:val="00076A47"/>
    <w:rsid w:val="00081FE3"/>
    <w:rsid w:val="000A5D51"/>
    <w:rsid w:val="000A7E06"/>
    <w:rsid w:val="00102C25"/>
    <w:rsid w:val="001837C7"/>
    <w:rsid w:val="001919CB"/>
    <w:rsid w:val="001938CF"/>
    <w:rsid w:val="001B30EE"/>
    <w:rsid w:val="001F0006"/>
    <w:rsid w:val="002B3E55"/>
    <w:rsid w:val="00351BE6"/>
    <w:rsid w:val="00367B97"/>
    <w:rsid w:val="003908D9"/>
    <w:rsid w:val="003F5DA4"/>
    <w:rsid w:val="004071AA"/>
    <w:rsid w:val="00410FC0"/>
    <w:rsid w:val="00491939"/>
    <w:rsid w:val="004B211C"/>
    <w:rsid w:val="004D28CE"/>
    <w:rsid w:val="00536A4F"/>
    <w:rsid w:val="005639CB"/>
    <w:rsid w:val="0057690A"/>
    <w:rsid w:val="005B5516"/>
    <w:rsid w:val="005C4EF7"/>
    <w:rsid w:val="00611646"/>
    <w:rsid w:val="006501E9"/>
    <w:rsid w:val="00694819"/>
    <w:rsid w:val="007F6263"/>
    <w:rsid w:val="00893DDF"/>
    <w:rsid w:val="008A21C9"/>
    <w:rsid w:val="009277B3"/>
    <w:rsid w:val="00975549"/>
    <w:rsid w:val="009A392C"/>
    <w:rsid w:val="009A68BA"/>
    <w:rsid w:val="00A01FE4"/>
    <w:rsid w:val="00A113A2"/>
    <w:rsid w:val="00A91A4B"/>
    <w:rsid w:val="00AA13A9"/>
    <w:rsid w:val="00B3653B"/>
    <w:rsid w:val="00B845B4"/>
    <w:rsid w:val="00CA1896"/>
    <w:rsid w:val="00D1627D"/>
    <w:rsid w:val="00D671EA"/>
    <w:rsid w:val="00E25239"/>
    <w:rsid w:val="00ED2DB4"/>
    <w:rsid w:val="00ED3745"/>
    <w:rsid w:val="00F078D1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B176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ts.novyjicin-tow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6B0-1FCD-4B76-AE68-88B7203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39</cp:revision>
  <dcterms:created xsi:type="dcterms:W3CDTF">2019-09-13T08:50:00Z</dcterms:created>
  <dcterms:modified xsi:type="dcterms:W3CDTF">2020-04-24T10:45:00Z</dcterms:modified>
</cp:coreProperties>
</file>